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CC2A3" w14:textId="35D2A0BD" w:rsidR="00775E06" w:rsidRPr="00FB0D26" w:rsidRDefault="00A96BEA" w:rsidP="002577B9">
      <w:pPr>
        <w:spacing w:line="480" w:lineRule="auto"/>
        <w:jc w:val="both"/>
        <w:rPr>
          <w:color w:val="000000" w:themeColor="text1"/>
        </w:rPr>
      </w:pPr>
      <w:r w:rsidRPr="00FB0D26">
        <w:rPr>
          <w:rFonts w:hint="eastAsia"/>
          <w:color w:val="000000" w:themeColor="text1"/>
        </w:rPr>
        <w:t>様式第７号（第１１条関係）</w:t>
      </w:r>
    </w:p>
    <w:p w14:paraId="3913C95F" w14:textId="77777777" w:rsidR="00775E06" w:rsidRPr="00FB0D26" w:rsidRDefault="00A96BEA" w:rsidP="000326FB">
      <w:pPr>
        <w:spacing w:line="360" w:lineRule="auto"/>
        <w:jc w:val="center"/>
        <w:rPr>
          <w:color w:val="000000" w:themeColor="text1"/>
          <w:sz w:val="28"/>
          <w:szCs w:val="28"/>
        </w:rPr>
      </w:pPr>
      <w:r w:rsidRPr="00FB0D26">
        <w:rPr>
          <w:rFonts w:hint="eastAsia"/>
          <w:color w:val="000000" w:themeColor="text1"/>
          <w:sz w:val="28"/>
          <w:szCs w:val="28"/>
        </w:rPr>
        <w:t>羽生市</w:t>
      </w:r>
      <w:r w:rsidR="00AE7DA1" w:rsidRPr="00FB0D26">
        <w:rPr>
          <w:rFonts w:hint="eastAsia"/>
          <w:color w:val="000000" w:themeColor="text1"/>
          <w:sz w:val="28"/>
          <w:szCs w:val="28"/>
        </w:rPr>
        <w:t>住宅用</w:t>
      </w:r>
      <w:r w:rsidRPr="00FB0D26">
        <w:rPr>
          <w:rFonts w:hint="eastAsia"/>
          <w:color w:val="000000" w:themeColor="text1"/>
          <w:sz w:val="28"/>
          <w:szCs w:val="28"/>
        </w:rPr>
        <w:t>防犯カメラ設置補助金実績報告書</w:t>
      </w:r>
    </w:p>
    <w:p w14:paraId="47211967" w14:textId="77777777" w:rsidR="00775E06" w:rsidRPr="00FB0D26" w:rsidRDefault="00A96BEA" w:rsidP="00C3225A">
      <w:pPr>
        <w:ind w:right="226"/>
        <w:jc w:val="right"/>
        <w:rPr>
          <w:color w:val="000000" w:themeColor="text1"/>
        </w:rPr>
      </w:pPr>
      <w:r w:rsidRPr="00FB0D26">
        <w:rPr>
          <w:rFonts w:hint="eastAsia"/>
          <w:color w:val="000000" w:themeColor="text1"/>
        </w:rPr>
        <w:t>年　　　月　　　日</w:t>
      </w:r>
    </w:p>
    <w:p w14:paraId="5BD860BA" w14:textId="77777777" w:rsidR="000326FB" w:rsidRPr="00FB0D26" w:rsidRDefault="000326FB" w:rsidP="000326FB">
      <w:pPr>
        <w:ind w:right="1114"/>
        <w:rPr>
          <w:color w:val="000000" w:themeColor="text1"/>
        </w:rPr>
      </w:pPr>
      <w:r w:rsidRPr="00FB0D26">
        <w:rPr>
          <w:rFonts w:hint="eastAsia"/>
          <w:color w:val="000000" w:themeColor="text1"/>
        </w:rPr>
        <w:t>（宛先）</w:t>
      </w:r>
    </w:p>
    <w:p w14:paraId="1703B762" w14:textId="77777777" w:rsidR="00775E06" w:rsidRPr="00FB0D26" w:rsidRDefault="00A96BEA" w:rsidP="000326FB">
      <w:pPr>
        <w:ind w:firstLineChars="100" w:firstLine="252"/>
        <w:jc w:val="both"/>
        <w:rPr>
          <w:color w:val="000000" w:themeColor="text1"/>
        </w:rPr>
      </w:pPr>
      <w:r w:rsidRPr="00FB0D26">
        <w:rPr>
          <w:rFonts w:hint="eastAsia"/>
          <w:color w:val="000000" w:themeColor="text1"/>
        </w:rPr>
        <w:t>羽生市長</w:t>
      </w:r>
    </w:p>
    <w:p w14:paraId="049EEF17" w14:textId="77777777" w:rsidR="00775E06" w:rsidRPr="00FB0D26" w:rsidRDefault="00A96BEA" w:rsidP="000326FB">
      <w:pPr>
        <w:ind w:left="226" w:right="3685" w:firstLine="226"/>
        <w:jc w:val="right"/>
        <w:rPr>
          <w:color w:val="000000" w:themeColor="text1"/>
        </w:rPr>
      </w:pPr>
      <w:r w:rsidRPr="00FB0D26">
        <w:rPr>
          <w:rFonts w:hint="eastAsia"/>
          <w:color w:val="000000" w:themeColor="text1"/>
        </w:rPr>
        <w:t>住　　所</w:t>
      </w:r>
    </w:p>
    <w:p w14:paraId="6046F994" w14:textId="77777777" w:rsidR="00775E06" w:rsidRPr="00FB0D26" w:rsidRDefault="00A96BEA" w:rsidP="000326FB">
      <w:pPr>
        <w:ind w:left="226" w:right="3685" w:firstLine="226"/>
        <w:jc w:val="right"/>
        <w:rPr>
          <w:color w:val="000000" w:themeColor="text1"/>
        </w:rPr>
      </w:pPr>
      <w:r w:rsidRPr="00FB0D26">
        <w:rPr>
          <w:rFonts w:hint="eastAsia"/>
          <w:color w:val="000000" w:themeColor="text1"/>
        </w:rPr>
        <w:t>申請者　　氏　　名</w:t>
      </w:r>
    </w:p>
    <w:p w14:paraId="1DE193C3" w14:textId="77777777" w:rsidR="00775E06" w:rsidRPr="00FB0D26" w:rsidRDefault="00A96BEA" w:rsidP="000326FB">
      <w:pPr>
        <w:ind w:left="226" w:right="1275" w:firstLine="226"/>
        <w:jc w:val="right"/>
        <w:rPr>
          <w:color w:val="000000" w:themeColor="text1"/>
        </w:rPr>
      </w:pPr>
      <w:r w:rsidRPr="00FB0D26">
        <w:rPr>
          <w:rFonts w:hint="eastAsia"/>
          <w:color w:val="000000" w:themeColor="text1"/>
        </w:rPr>
        <w:t>電話番号</w:t>
      </w:r>
      <w:r w:rsidR="00E60295" w:rsidRPr="00FB0D26">
        <w:rPr>
          <w:color w:val="000000" w:themeColor="text1"/>
        </w:rPr>
        <w:t xml:space="preserve"> </w:t>
      </w:r>
      <w:r w:rsidRPr="00FB0D26">
        <w:rPr>
          <w:rFonts w:hint="eastAsia"/>
          <w:color w:val="000000" w:themeColor="text1"/>
        </w:rPr>
        <w:t xml:space="preserve">　　　（　　　　）</w:t>
      </w:r>
    </w:p>
    <w:p w14:paraId="71EE5004" w14:textId="77777777" w:rsidR="000326FB" w:rsidRPr="00FB0D26" w:rsidRDefault="000326FB" w:rsidP="00436689">
      <w:pPr>
        <w:spacing w:line="276" w:lineRule="auto"/>
        <w:ind w:left="226" w:right="1130" w:firstLine="226"/>
        <w:jc w:val="right"/>
        <w:rPr>
          <w:color w:val="000000" w:themeColor="text1"/>
        </w:rPr>
      </w:pPr>
    </w:p>
    <w:p w14:paraId="5E80A1C9" w14:textId="77777777" w:rsidR="00775E06" w:rsidRPr="00FB0D26" w:rsidRDefault="00A96BEA" w:rsidP="00436689">
      <w:pPr>
        <w:spacing w:line="276" w:lineRule="auto"/>
        <w:ind w:firstLineChars="600" w:firstLine="1512"/>
        <w:jc w:val="both"/>
        <w:rPr>
          <w:color w:val="000000" w:themeColor="text1"/>
        </w:rPr>
      </w:pPr>
      <w:r w:rsidRPr="00FB0D26">
        <w:rPr>
          <w:rFonts w:hint="eastAsia"/>
          <w:color w:val="000000" w:themeColor="text1"/>
        </w:rPr>
        <w:t xml:space="preserve">年　　　月　　　日付け　　</w:t>
      </w:r>
      <w:r w:rsidR="000326FB" w:rsidRPr="00FB0D26">
        <w:rPr>
          <w:rFonts w:hint="eastAsia"/>
          <w:color w:val="000000" w:themeColor="text1"/>
        </w:rPr>
        <w:t xml:space="preserve">　</w:t>
      </w:r>
      <w:r w:rsidRPr="00FB0D26">
        <w:rPr>
          <w:rFonts w:hint="eastAsia"/>
          <w:color w:val="000000" w:themeColor="text1"/>
        </w:rPr>
        <w:t>第　　　　号で交付</w:t>
      </w:r>
      <w:r w:rsidR="000326FB" w:rsidRPr="00FB0D26">
        <w:rPr>
          <w:rFonts w:hint="eastAsia"/>
          <w:color w:val="000000" w:themeColor="text1"/>
        </w:rPr>
        <w:t>の</w:t>
      </w:r>
      <w:r w:rsidRPr="00FB0D26">
        <w:rPr>
          <w:rFonts w:hint="eastAsia"/>
          <w:color w:val="000000" w:themeColor="text1"/>
        </w:rPr>
        <w:t>決定のあった羽生市住宅用防犯カメラ設置補助金に係る住宅用防犯カメラの設置について、設置が完了しましたので、羽生市住宅用防犯カメラ設置補助金交付要綱第１１条の規定により、下記のとおり必要書類を添えて報告します。</w:t>
      </w:r>
    </w:p>
    <w:p w14:paraId="07CB9170" w14:textId="77777777" w:rsidR="00775E06" w:rsidRPr="00FB0D26" w:rsidRDefault="00A96BEA" w:rsidP="000326FB">
      <w:pPr>
        <w:spacing w:line="360" w:lineRule="auto"/>
        <w:jc w:val="center"/>
        <w:rPr>
          <w:color w:val="000000" w:themeColor="text1"/>
        </w:rPr>
      </w:pPr>
      <w:r w:rsidRPr="00FB0D26">
        <w:rPr>
          <w:rFonts w:hint="eastAsia"/>
          <w:color w:val="000000" w:themeColor="text1"/>
        </w:rPr>
        <w:t>記</w:t>
      </w:r>
    </w:p>
    <w:tbl>
      <w:tblPr>
        <w:tblW w:w="9334" w:type="dxa"/>
        <w:tblLayout w:type="fixed"/>
        <w:tblCellMar>
          <w:top w:w="120" w:type="dxa"/>
          <w:left w:w="120" w:type="dxa"/>
          <w:bottom w:w="120" w:type="dxa"/>
          <w:right w:w="120" w:type="dxa"/>
        </w:tblCellMar>
        <w:tblLook w:val="04A0" w:firstRow="1" w:lastRow="0" w:firstColumn="1" w:lastColumn="0" w:noHBand="0" w:noVBand="1"/>
      </w:tblPr>
      <w:tblGrid>
        <w:gridCol w:w="2247"/>
        <w:gridCol w:w="2184"/>
        <w:gridCol w:w="4903"/>
      </w:tblGrid>
      <w:tr w:rsidR="00775E06" w:rsidRPr="00FB0D26" w14:paraId="2341B384" w14:textId="77777777" w:rsidTr="000326FB">
        <w:tc>
          <w:tcPr>
            <w:tcW w:w="2247"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27971B01" w14:textId="77777777" w:rsidR="00775E06" w:rsidRPr="00FB0D26" w:rsidRDefault="00A96BEA" w:rsidP="000326FB">
            <w:pPr>
              <w:jc w:val="distribute"/>
              <w:rPr>
                <w:color w:val="000000" w:themeColor="text1"/>
                <w:sz w:val="21"/>
                <w:szCs w:val="21"/>
              </w:rPr>
            </w:pPr>
            <w:r w:rsidRPr="00FB0D26">
              <w:rPr>
                <w:rFonts w:hint="eastAsia"/>
                <w:color w:val="000000" w:themeColor="text1"/>
                <w:sz w:val="21"/>
                <w:szCs w:val="21"/>
              </w:rPr>
              <w:t>設置場所</w:t>
            </w:r>
          </w:p>
        </w:tc>
        <w:tc>
          <w:tcPr>
            <w:tcW w:w="7087"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6AF3BA5F" w14:textId="77777777" w:rsidR="00775E06" w:rsidRPr="00FB0D26" w:rsidRDefault="00A96BEA" w:rsidP="00C3225A">
            <w:pPr>
              <w:jc w:val="both"/>
              <w:rPr>
                <w:color w:val="000000" w:themeColor="text1"/>
                <w:sz w:val="21"/>
                <w:szCs w:val="21"/>
              </w:rPr>
            </w:pPr>
            <w:r w:rsidRPr="00FB0D26">
              <w:rPr>
                <w:rFonts w:hint="eastAsia"/>
                <w:color w:val="000000" w:themeColor="text1"/>
                <w:sz w:val="21"/>
                <w:szCs w:val="21"/>
              </w:rPr>
              <w:t>□申請者住所と同じ</w:t>
            </w:r>
          </w:p>
        </w:tc>
      </w:tr>
      <w:tr w:rsidR="00775E06" w:rsidRPr="00FB0D26" w14:paraId="57885027" w14:textId="77777777" w:rsidTr="000326FB">
        <w:tc>
          <w:tcPr>
            <w:tcW w:w="2247"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2A90A319" w14:textId="77777777" w:rsidR="00775E06" w:rsidRPr="00FB0D26" w:rsidRDefault="00A96BEA" w:rsidP="000326FB">
            <w:pPr>
              <w:jc w:val="distribute"/>
              <w:rPr>
                <w:color w:val="000000" w:themeColor="text1"/>
                <w:sz w:val="21"/>
                <w:szCs w:val="21"/>
              </w:rPr>
            </w:pPr>
            <w:r w:rsidRPr="00FB0D26">
              <w:rPr>
                <w:rFonts w:hint="eastAsia"/>
                <w:color w:val="000000" w:themeColor="text1"/>
                <w:sz w:val="21"/>
                <w:szCs w:val="21"/>
              </w:rPr>
              <w:t>住宅の所有者</w:t>
            </w:r>
          </w:p>
        </w:tc>
        <w:tc>
          <w:tcPr>
            <w:tcW w:w="7087"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09CDCF40" w14:textId="77777777" w:rsidR="00775E06" w:rsidRPr="00FB0D26" w:rsidRDefault="00A96BEA" w:rsidP="00C3225A">
            <w:pPr>
              <w:jc w:val="both"/>
              <w:rPr>
                <w:color w:val="000000" w:themeColor="text1"/>
                <w:sz w:val="21"/>
                <w:szCs w:val="21"/>
              </w:rPr>
            </w:pPr>
            <w:r w:rsidRPr="00FB0D26">
              <w:rPr>
                <w:rFonts w:hint="eastAsia"/>
                <w:color w:val="000000" w:themeColor="text1"/>
                <w:sz w:val="21"/>
                <w:szCs w:val="21"/>
              </w:rPr>
              <w:t>□申請者と同じ</w:t>
            </w:r>
          </w:p>
          <w:p w14:paraId="37948392" w14:textId="77777777" w:rsidR="00775E06" w:rsidRPr="00FB0D26" w:rsidRDefault="00A96BEA" w:rsidP="00C3225A">
            <w:pPr>
              <w:ind w:firstLine="226"/>
              <w:jc w:val="both"/>
              <w:rPr>
                <w:color w:val="000000" w:themeColor="text1"/>
                <w:sz w:val="21"/>
                <w:szCs w:val="21"/>
              </w:rPr>
            </w:pPr>
            <w:r w:rsidRPr="00FB0D26">
              <w:rPr>
                <w:rFonts w:hint="eastAsia"/>
                <w:color w:val="000000" w:themeColor="text1"/>
                <w:sz w:val="21"/>
                <w:szCs w:val="21"/>
              </w:rPr>
              <w:t>所有者：</w:t>
            </w:r>
          </w:p>
        </w:tc>
      </w:tr>
      <w:tr w:rsidR="00775E06" w:rsidRPr="00FB0D26" w14:paraId="496EFB75" w14:textId="77777777" w:rsidTr="000326FB">
        <w:tc>
          <w:tcPr>
            <w:tcW w:w="2247" w:type="dxa"/>
            <w:vMerge w:val="restart"/>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2377D963" w14:textId="77777777" w:rsidR="00775E06" w:rsidRPr="00FB0D26" w:rsidRDefault="00775E06" w:rsidP="000326FB">
            <w:pPr>
              <w:jc w:val="distribute"/>
              <w:rPr>
                <w:color w:val="000000" w:themeColor="text1"/>
                <w:sz w:val="21"/>
                <w:szCs w:val="21"/>
              </w:rPr>
            </w:pPr>
          </w:p>
          <w:p w14:paraId="47DB700C" w14:textId="77777777" w:rsidR="00775E06" w:rsidRPr="00FB0D26" w:rsidRDefault="00A96BEA" w:rsidP="000326FB">
            <w:pPr>
              <w:jc w:val="distribute"/>
              <w:rPr>
                <w:color w:val="000000" w:themeColor="text1"/>
                <w:sz w:val="21"/>
                <w:szCs w:val="21"/>
              </w:rPr>
            </w:pPr>
            <w:r w:rsidRPr="00FB0D26">
              <w:rPr>
                <w:rFonts w:hint="eastAsia"/>
                <w:color w:val="000000" w:themeColor="text1"/>
                <w:sz w:val="21"/>
                <w:szCs w:val="21"/>
              </w:rPr>
              <w:t>住宅用防犯カメラの概要</w:t>
            </w:r>
          </w:p>
        </w:tc>
        <w:tc>
          <w:tcPr>
            <w:tcW w:w="2184"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48666855" w14:textId="77777777" w:rsidR="00775E06" w:rsidRPr="00FB0D26" w:rsidRDefault="00A96BEA" w:rsidP="00C3225A">
            <w:pPr>
              <w:jc w:val="both"/>
              <w:rPr>
                <w:color w:val="000000" w:themeColor="text1"/>
                <w:sz w:val="21"/>
                <w:szCs w:val="21"/>
              </w:rPr>
            </w:pPr>
            <w:r w:rsidRPr="00FB0D26">
              <w:rPr>
                <w:rFonts w:hint="eastAsia"/>
                <w:color w:val="000000" w:themeColor="text1"/>
                <w:sz w:val="21"/>
                <w:szCs w:val="21"/>
              </w:rPr>
              <w:t>製造者</w:t>
            </w:r>
          </w:p>
        </w:tc>
        <w:tc>
          <w:tcPr>
            <w:tcW w:w="490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1BBD54E8" w14:textId="77777777" w:rsidR="00775E06" w:rsidRPr="00FB0D26" w:rsidRDefault="00775E06" w:rsidP="00C3225A">
            <w:pPr>
              <w:jc w:val="both"/>
              <w:rPr>
                <w:color w:val="000000" w:themeColor="text1"/>
                <w:sz w:val="21"/>
                <w:szCs w:val="21"/>
              </w:rPr>
            </w:pPr>
          </w:p>
        </w:tc>
      </w:tr>
      <w:tr w:rsidR="00775E06" w:rsidRPr="00FB0D26" w14:paraId="29F7889B" w14:textId="77777777" w:rsidTr="000326FB">
        <w:tc>
          <w:tcPr>
            <w:tcW w:w="2247"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1B193AA" w14:textId="77777777" w:rsidR="00775E06" w:rsidRPr="00FB0D26" w:rsidRDefault="00775E06" w:rsidP="000326FB">
            <w:pPr>
              <w:widowControl/>
              <w:jc w:val="distribute"/>
              <w:rPr>
                <w:color w:val="000000" w:themeColor="text1"/>
                <w:sz w:val="21"/>
                <w:szCs w:val="21"/>
              </w:rPr>
            </w:pPr>
          </w:p>
        </w:tc>
        <w:tc>
          <w:tcPr>
            <w:tcW w:w="2184"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547ACAA1" w14:textId="77777777" w:rsidR="00775E06" w:rsidRPr="00FB0D26" w:rsidRDefault="00A96BEA" w:rsidP="00C3225A">
            <w:pPr>
              <w:jc w:val="both"/>
              <w:rPr>
                <w:color w:val="000000" w:themeColor="text1"/>
                <w:sz w:val="21"/>
                <w:szCs w:val="21"/>
              </w:rPr>
            </w:pPr>
            <w:r w:rsidRPr="00FB0D26">
              <w:rPr>
                <w:rFonts w:hint="eastAsia"/>
                <w:color w:val="000000" w:themeColor="text1"/>
                <w:sz w:val="21"/>
                <w:szCs w:val="21"/>
              </w:rPr>
              <w:t>品　名</w:t>
            </w:r>
          </w:p>
        </w:tc>
        <w:tc>
          <w:tcPr>
            <w:tcW w:w="490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05BC7595" w14:textId="77777777" w:rsidR="00775E06" w:rsidRPr="00FB0D26" w:rsidRDefault="00775E06" w:rsidP="00C3225A">
            <w:pPr>
              <w:jc w:val="both"/>
              <w:rPr>
                <w:color w:val="000000" w:themeColor="text1"/>
                <w:sz w:val="21"/>
                <w:szCs w:val="21"/>
              </w:rPr>
            </w:pPr>
          </w:p>
        </w:tc>
      </w:tr>
      <w:tr w:rsidR="00775E06" w:rsidRPr="00FB0D26" w14:paraId="6441323D" w14:textId="77777777" w:rsidTr="000326FB">
        <w:tc>
          <w:tcPr>
            <w:tcW w:w="2247"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84073FC" w14:textId="77777777" w:rsidR="00775E06" w:rsidRPr="00FB0D26" w:rsidRDefault="00775E06" w:rsidP="000326FB">
            <w:pPr>
              <w:widowControl/>
              <w:jc w:val="distribute"/>
              <w:rPr>
                <w:color w:val="000000" w:themeColor="text1"/>
                <w:sz w:val="21"/>
                <w:szCs w:val="21"/>
              </w:rPr>
            </w:pPr>
          </w:p>
        </w:tc>
        <w:tc>
          <w:tcPr>
            <w:tcW w:w="2184"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7BAE3D92" w14:textId="77777777" w:rsidR="00775E06" w:rsidRPr="00FB0D26" w:rsidRDefault="00A96BEA" w:rsidP="00C3225A">
            <w:pPr>
              <w:jc w:val="both"/>
              <w:rPr>
                <w:color w:val="000000" w:themeColor="text1"/>
                <w:sz w:val="21"/>
                <w:szCs w:val="21"/>
              </w:rPr>
            </w:pPr>
            <w:r w:rsidRPr="00FB0D26">
              <w:rPr>
                <w:rFonts w:hint="eastAsia"/>
                <w:color w:val="000000" w:themeColor="text1"/>
                <w:sz w:val="21"/>
                <w:szCs w:val="21"/>
              </w:rPr>
              <w:t>品　番</w:t>
            </w:r>
          </w:p>
        </w:tc>
        <w:tc>
          <w:tcPr>
            <w:tcW w:w="4903"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667CFEA0" w14:textId="77777777" w:rsidR="00775E06" w:rsidRPr="00FB0D26" w:rsidRDefault="00775E06" w:rsidP="00C3225A">
            <w:pPr>
              <w:jc w:val="both"/>
              <w:rPr>
                <w:color w:val="000000" w:themeColor="text1"/>
                <w:sz w:val="21"/>
                <w:szCs w:val="21"/>
              </w:rPr>
            </w:pPr>
          </w:p>
        </w:tc>
      </w:tr>
      <w:tr w:rsidR="00775E06" w:rsidRPr="00FB0D26" w14:paraId="4EE6371F" w14:textId="77777777" w:rsidTr="000326FB">
        <w:tc>
          <w:tcPr>
            <w:tcW w:w="2247"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34314080" w14:textId="77777777" w:rsidR="00775E06" w:rsidRPr="00FB0D26" w:rsidRDefault="00A96BEA" w:rsidP="000326FB">
            <w:pPr>
              <w:jc w:val="distribute"/>
              <w:rPr>
                <w:color w:val="000000" w:themeColor="text1"/>
                <w:sz w:val="21"/>
                <w:szCs w:val="21"/>
              </w:rPr>
            </w:pPr>
            <w:r w:rsidRPr="00FB0D26">
              <w:rPr>
                <w:rFonts w:hint="eastAsia"/>
                <w:color w:val="000000" w:themeColor="text1"/>
                <w:sz w:val="21"/>
                <w:szCs w:val="21"/>
              </w:rPr>
              <w:t>設置年月日</w:t>
            </w:r>
          </w:p>
        </w:tc>
        <w:tc>
          <w:tcPr>
            <w:tcW w:w="7087"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60844F61" w14:textId="77777777" w:rsidR="00775E06" w:rsidRPr="00FB0D26" w:rsidRDefault="00A96BEA" w:rsidP="000326FB">
            <w:pPr>
              <w:jc w:val="center"/>
              <w:rPr>
                <w:color w:val="000000" w:themeColor="text1"/>
                <w:sz w:val="21"/>
                <w:szCs w:val="21"/>
              </w:rPr>
            </w:pPr>
            <w:r w:rsidRPr="00FB0D26">
              <w:rPr>
                <w:rFonts w:hint="eastAsia"/>
                <w:color w:val="000000" w:themeColor="text1"/>
                <w:sz w:val="21"/>
                <w:szCs w:val="21"/>
              </w:rPr>
              <w:t>年　　　　　月　　　　　日</w:t>
            </w:r>
          </w:p>
        </w:tc>
      </w:tr>
      <w:tr w:rsidR="00775E06" w:rsidRPr="00FB0D26" w14:paraId="72DD738F" w14:textId="77777777" w:rsidTr="000326FB">
        <w:tc>
          <w:tcPr>
            <w:tcW w:w="2247"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70DD75E7" w14:textId="77777777" w:rsidR="00775E06" w:rsidRPr="00FB0D26" w:rsidRDefault="00A96BEA" w:rsidP="000326FB">
            <w:pPr>
              <w:jc w:val="distribute"/>
              <w:rPr>
                <w:color w:val="000000" w:themeColor="text1"/>
                <w:sz w:val="21"/>
                <w:szCs w:val="21"/>
              </w:rPr>
            </w:pPr>
            <w:r w:rsidRPr="00FB0D26">
              <w:rPr>
                <w:rFonts w:hint="eastAsia"/>
                <w:color w:val="000000" w:themeColor="text1"/>
                <w:sz w:val="21"/>
                <w:szCs w:val="21"/>
              </w:rPr>
              <w:t>補助対象経費精算額</w:t>
            </w:r>
          </w:p>
        </w:tc>
        <w:tc>
          <w:tcPr>
            <w:tcW w:w="7087"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7B01105B" w14:textId="77777777" w:rsidR="00775E06" w:rsidRPr="00FB0D26" w:rsidRDefault="00A96BEA" w:rsidP="00C3225A">
            <w:pPr>
              <w:ind w:right="226" w:firstLine="3390"/>
              <w:jc w:val="both"/>
              <w:rPr>
                <w:color w:val="000000" w:themeColor="text1"/>
                <w:sz w:val="21"/>
                <w:szCs w:val="21"/>
              </w:rPr>
            </w:pPr>
            <w:r w:rsidRPr="00FB0D26">
              <w:rPr>
                <w:rFonts w:hint="eastAsia"/>
                <w:color w:val="000000" w:themeColor="text1"/>
                <w:sz w:val="21"/>
                <w:szCs w:val="21"/>
              </w:rPr>
              <w:t>円</w:t>
            </w:r>
          </w:p>
        </w:tc>
      </w:tr>
      <w:tr w:rsidR="00775E06" w:rsidRPr="00FB0D26" w14:paraId="36405E7B" w14:textId="77777777" w:rsidTr="000326FB">
        <w:tc>
          <w:tcPr>
            <w:tcW w:w="2247"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34A72292" w14:textId="77777777" w:rsidR="00775E06" w:rsidRPr="00FB0D26" w:rsidRDefault="00A96BEA" w:rsidP="000326FB">
            <w:pPr>
              <w:jc w:val="distribute"/>
              <w:rPr>
                <w:color w:val="000000" w:themeColor="text1"/>
                <w:sz w:val="21"/>
                <w:szCs w:val="21"/>
              </w:rPr>
            </w:pPr>
            <w:r w:rsidRPr="00FB0D26">
              <w:rPr>
                <w:rFonts w:hint="eastAsia"/>
                <w:color w:val="000000" w:themeColor="text1"/>
                <w:sz w:val="21"/>
                <w:szCs w:val="21"/>
              </w:rPr>
              <w:t>交付決定額</w:t>
            </w:r>
          </w:p>
        </w:tc>
        <w:tc>
          <w:tcPr>
            <w:tcW w:w="7087"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0AE60AFE" w14:textId="77777777" w:rsidR="00775E06" w:rsidRPr="00FB0D26" w:rsidRDefault="00A96BEA" w:rsidP="00C3225A">
            <w:pPr>
              <w:ind w:firstLine="3390"/>
              <w:jc w:val="both"/>
              <w:rPr>
                <w:color w:val="000000" w:themeColor="text1"/>
                <w:sz w:val="21"/>
                <w:szCs w:val="21"/>
              </w:rPr>
            </w:pPr>
            <w:r w:rsidRPr="00FB0D26">
              <w:rPr>
                <w:rFonts w:hint="eastAsia"/>
                <w:color w:val="000000" w:themeColor="text1"/>
                <w:sz w:val="21"/>
                <w:szCs w:val="21"/>
              </w:rPr>
              <w:t>円</w:t>
            </w:r>
          </w:p>
        </w:tc>
      </w:tr>
      <w:tr w:rsidR="00775E06" w:rsidRPr="00FB0D26" w14:paraId="04AC2904" w14:textId="77777777" w:rsidTr="000326FB">
        <w:tc>
          <w:tcPr>
            <w:tcW w:w="2247"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5E7574F7" w14:textId="77777777" w:rsidR="00775E06" w:rsidRPr="00FB0D26" w:rsidRDefault="00A96BEA" w:rsidP="000326FB">
            <w:pPr>
              <w:jc w:val="distribute"/>
              <w:rPr>
                <w:color w:val="000000" w:themeColor="text1"/>
                <w:sz w:val="21"/>
                <w:szCs w:val="21"/>
              </w:rPr>
            </w:pPr>
            <w:r w:rsidRPr="00FB0D26">
              <w:rPr>
                <w:rFonts w:hint="eastAsia"/>
                <w:color w:val="000000" w:themeColor="text1"/>
                <w:sz w:val="21"/>
                <w:szCs w:val="21"/>
              </w:rPr>
              <w:t>添付書類</w:t>
            </w:r>
          </w:p>
        </w:tc>
        <w:tc>
          <w:tcPr>
            <w:tcW w:w="7087"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tcPr>
          <w:p w14:paraId="5B15113A" w14:textId="77777777" w:rsidR="00775E06" w:rsidRPr="00FB0D26" w:rsidRDefault="00A96BEA" w:rsidP="00C3225A">
            <w:pPr>
              <w:jc w:val="both"/>
              <w:rPr>
                <w:color w:val="000000" w:themeColor="text1"/>
                <w:sz w:val="21"/>
                <w:szCs w:val="21"/>
              </w:rPr>
            </w:pPr>
            <w:r w:rsidRPr="00FB0D26">
              <w:rPr>
                <w:rFonts w:hint="eastAsia"/>
                <w:color w:val="000000" w:themeColor="text1"/>
                <w:sz w:val="21"/>
                <w:szCs w:val="21"/>
              </w:rPr>
              <w:t>確認の上、□に✔をつけてください。</w:t>
            </w:r>
          </w:p>
          <w:p w14:paraId="5242D4AE" w14:textId="77777777" w:rsidR="00775E06" w:rsidRPr="00FB0D26" w:rsidRDefault="00A96BEA" w:rsidP="00C3225A">
            <w:pPr>
              <w:jc w:val="both"/>
              <w:rPr>
                <w:color w:val="000000" w:themeColor="text1"/>
                <w:sz w:val="21"/>
                <w:szCs w:val="21"/>
              </w:rPr>
            </w:pPr>
            <w:r w:rsidRPr="00FB0D26">
              <w:rPr>
                <w:rFonts w:hint="eastAsia"/>
                <w:color w:val="000000" w:themeColor="text1"/>
                <w:sz w:val="21"/>
                <w:szCs w:val="21"/>
              </w:rPr>
              <w:t xml:space="preserve">□　</w:t>
            </w:r>
            <w:r w:rsidRPr="00FB0D26">
              <w:rPr>
                <w:rFonts w:hint="eastAsia"/>
                <w:color w:val="000000" w:themeColor="text1"/>
                <w:spacing w:val="2"/>
                <w:sz w:val="21"/>
                <w:szCs w:val="21"/>
                <w:fitText w:val="6216" w:id="-490580988"/>
              </w:rPr>
              <w:t>住宅用防犯カメラ等の設置に係る領収書</w:t>
            </w:r>
            <w:r w:rsidR="000326FB" w:rsidRPr="00FB0D26">
              <w:rPr>
                <w:rFonts w:hint="eastAsia"/>
                <w:color w:val="000000" w:themeColor="text1"/>
                <w:spacing w:val="2"/>
                <w:sz w:val="21"/>
                <w:szCs w:val="21"/>
                <w:fitText w:val="6216" w:id="-490580988"/>
              </w:rPr>
              <w:t>及び</w:t>
            </w:r>
            <w:r w:rsidRPr="00FB0D26">
              <w:rPr>
                <w:rFonts w:hint="eastAsia"/>
                <w:color w:val="000000" w:themeColor="text1"/>
                <w:spacing w:val="2"/>
                <w:sz w:val="21"/>
                <w:szCs w:val="21"/>
                <w:fitText w:val="6216" w:id="-490580988"/>
              </w:rPr>
              <w:t>内訳が分かる明細</w:t>
            </w:r>
            <w:r w:rsidRPr="00FB0D26">
              <w:rPr>
                <w:rFonts w:hint="eastAsia"/>
                <w:color w:val="000000" w:themeColor="text1"/>
                <w:spacing w:val="6"/>
                <w:sz w:val="21"/>
                <w:szCs w:val="21"/>
                <w:fitText w:val="6216" w:id="-490580988"/>
              </w:rPr>
              <w:t>等</w:t>
            </w:r>
          </w:p>
          <w:p w14:paraId="68E605A7" w14:textId="77777777" w:rsidR="00775E06" w:rsidRPr="00FB0D26" w:rsidRDefault="00A96BEA" w:rsidP="00C3225A">
            <w:pPr>
              <w:jc w:val="both"/>
              <w:rPr>
                <w:color w:val="000000" w:themeColor="text1"/>
                <w:sz w:val="21"/>
                <w:szCs w:val="21"/>
              </w:rPr>
            </w:pPr>
            <w:r w:rsidRPr="00FB0D26">
              <w:rPr>
                <w:rFonts w:hint="eastAsia"/>
                <w:color w:val="000000" w:themeColor="text1"/>
                <w:sz w:val="21"/>
                <w:szCs w:val="21"/>
              </w:rPr>
              <w:t>□　住宅用防犯カメラ等の設置場所の位置図及び設置後の写真</w:t>
            </w:r>
          </w:p>
          <w:p w14:paraId="5B73CDD4" w14:textId="77777777" w:rsidR="00775E06" w:rsidRPr="00FB0D26" w:rsidRDefault="00A96BEA" w:rsidP="00C3225A">
            <w:pPr>
              <w:jc w:val="both"/>
              <w:rPr>
                <w:color w:val="000000" w:themeColor="text1"/>
                <w:sz w:val="21"/>
                <w:szCs w:val="21"/>
              </w:rPr>
            </w:pPr>
            <w:r w:rsidRPr="00FB0D26">
              <w:rPr>
                <w:rFonts w:hint="eastAsia"/>
                <w:color w:val="000000" w:themeColor="text1"/>
                <w:sz w:val="21"/>
                <w:szCs w:val="21"/>
              </w:rPr>
              <w:t>□　その他市長が必要と認める書類</w:t>
            </w:r>
          </w:p>
        </w:tc>
      </w:tr>
    </w:tbl>
    <w:p w14:paraId="5BAE409D" w14:textId="77777777" w:rsidR="00B870BB" w:rsidRPr="00FB0D26" w:rsidRDefault="00B870BB" w:rsidP="00C3225A">
      <w:pPr>
        <w:jc w:val="both"/>
        <w:rPr>
          <w:color w:val="000000" w:themeColor="text1"/>
          <w:sz w:val="21"/>
          <w:szCs w:val="21"/>
        </w:rPr>
      </w:pPr>
    </w:p>
    <w:p w14:paraId="77DB7345" w14:textId="774B34D0" w:rsidR="00775E06" w:rsidRPr="00FB0D26" w:rsidRDefault="00775E06" w:rsidP="00EF4E9A">
      <w:pPr>
        <w:jc w:val="both"/>
        <w:rPr>
          <w:color w:val="000000" w:themeColor="text1"/>
        </w:rPr>
      </w:pPr>
    </w:p>
    <w:sectPr w:rsidR="00775E06" w:rsidRPr="00FB0D26" w:rsidSect="00501E8E">
      <w:type w:val="continuous"/>
      <w:pgSz w:w="11906" w:h="16838"/>
      <w:pgMar w:top="1417" w:right="1417" w:bottom="1417" w:left="1417" w:header="720" w:footer="1117" w:gutter="0"/>
      <w:cols w:space="720"/>
      <w:noEndnote/>
      <w:docGrid w:type="linesAndChars" w:linePitch="333"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56F25" w14:textId="77777777" w:rsidR="00C3684C" w:rsidRDefault="00C3684C" w:rsidP="00A92370">
      <w:r>
        <w:separator/>
      </w:r>
    </w:p>
  </w:endnote>
  <w:endnote w:type="continuationSeparator" w:id="0">
    <w:p w14:paraId="3966F350" w14:textId="77777777" w:rsidR="00C3684C" w:rsidRDefault="00C3684C" w:rsidP="00A9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F6E12" w14:textId="77777777" w:rsidR="00C3684C" w:rsidRDefault="00C3684C" w:rsidP="00A92370">
      <w:r>
        <w:separator/>
      </w:r>
    </w:p>
  </w:footnote>
  <w:footnote w:type="continuationSeparator" w:id="0">
    <w:p w14:paraId="10B7A452" w14:textId="77777777" w:rsidR="00C3684C" w:rsidRDefault="00C3684C" w:rsidP="00A923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3"/>
  <w:drawingGridVerticalSpacing w:val="333"/>
  <w:noPunctuationKerning/>
  <w:characterSpacingControl w:val="doNotCompres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FB7"/>
    <w:rsid w:val="00001150"/>
    <w:rsid w:val="000326FB"/>
    <w:rsid w:val="000356E2"/>
    <w:rsid w:val="00036030"/>
    <w:rsid w:val="0004122C"/>
    <w:rsid w:val="000574D7"/>
    <w:rsid w:val="000712F9"/>
    <w:rsid w:val="0009607A"/>
    <w:rsid w:val="000C287B"/>
    <w:rsid w:val="000C6FD9"/>
    <w:rsid w:val="000D5BA9"/>
    <w:rsid w:val="000D6593"/>
    <w:rsid w:val="000E2D8E"/>
    <w:rsid w:val="000E56C9"/>
    <w:rsid w:val="00112021"/>
    <w:rsid w:val="001227A8"/>
    <w:rsid w:val="00141FE6"/>
    <w:rsid w:val="00145012"/>
    <w:rsid w:val="001677A3"/>
    <w:rsid w:val="00171CBC"/>
    <w:rsid w:val="001B0A43"/>
    <w:rsid w:val="001B15CA"/>
    <w:rsid w:val="001B2930"/>
    <w:rsid w:val="001C008B"/>
    <w:rsid w:val="001D339C"/>
    <w:rsid w:val="00212FB0"/>
    <w:rsid w:val="00251E8D"/>
    <w:rsid w:val="002577B9"/>
    <w:rsid w:val="00266A6C"/>
    <w:rsid w:val="00274193"/>
    <w:rsid w:val="002860CB"/>
    <w:rsid w:val="0029783B"/>
    <w:rsid w:val="002A11DA"/>
    <w:rsid w:val="002A2ED7"/>
    <w:rsid w:val="002D37EA"/>
    <w:rsid w:val="002E1C11"/>
    <w:rsid w:val="00306C20"/>
    <w:rsid w:val="003107E2"/>
    <w:rsid w:val="00312BD1"/>
    <w:rsid w:val="0036002E"/>
    <w:rsid w:val="003836C6"/>
    <w:rsid w:val="003850B1"/>
    <w:rsid w:val="00394C07"/>
    <w:rsid w:val="003A208E"/>
    <w:rsid w:val="003A44A4"/>
    <w:rsid w:val="003A57D5"/>
    <w:rsid w:val="003A7020"/>
    <w:rsid w:val="003B7258"/>
    <w:rsid w:val="003D1C25"/>
    <w:rsid w:val="003D7FE1"/>
    <w:rsid w:val="00403194"/>
    <w:rsid w:val="004070FC"/>
    <w:rsid w:val="00411A58"/>
    <w:rsid w:val="004168D5"/>
    <w:rsid w:val="004214D9"/>
    <w:rsid w:val="00436689"/>
    <w:rsid w:val="0045187F"/>
    <w:rsid w:val="00452292"/>
    <w:rsid w:val="004551EE"/>
    <w:rsid w:val="00464E03"/>
    <w:rsid w:val="00470491"/>
    <w:rsid w:val="00473D2C"/>
    <w:rsid w:val="0048158A"/>
    <w:rsid w:val="004A10AA"/>
    <w:rsid w:val="004B21B7"/>
    <w:rsid w:val="004C1112"/>
    <w:rsid w:val="004C2B2C"/>
    <w:rsid w:val="004C3533"/>
    <w:rsid w:val="004C58CC"/>
    <w:rsid w:val="004E0CF5"/>
    <w:rsid w:val="00501E8E"/>
    <w:rsid w:val="005062D0"/>
    <w:rsid w:val="005225B7"/>
    <w:rsid w:val="005446B4"/>
    <w:rsid w:val="00552EAC"/>
    <w:rsid w:val="005750E1"/>
    <w:rsid w:val="0057710D"/>
    <w:rsid w:val="00592826"/>
    <w:rsid w:val="005960D0"/>
    <w:rsid w:val="00596AE9"/>
    <w:rsid w:val="005A050E"/>
    <w:rsid w:val="005A35AF"/>
    <w:rsid w:val="005B32BE"/>
    <w:rsid w:val="005B6D7D"/>
    <w:rsid w:val="005B7A55"/>
    <w:rsid w:val="005E04AC"/>
    <w:rsid w:val="005E53FB"/>
    <w:rsid w:val="005F3F6B"/>
    <w:rsid w:val="005F55BA"/>
    <w:rsid w:val="00601D88"/>
    <w:rsid w:val="00605B37"/>
    <w:rsid w:val="00610594"/>
    <w:rsid w:val="0061241C"/>
    <w:rsid w:val="00625398"/>
    <w:rsid w:val="00681DF1"/>
    <w:rsid w:val="00683C88"/>
    <w:rsid w:val="00684F8D"/>
    <w:rsid w:val="006928E9"/>
    <w:rsid w:val="006A7691"/>
    <w:rsid w:val="006C4AEB"/>
    <w:rsid w:val="006D64B2"/>
    <w:rsid w:val="006E4E83"/>
    <w:rsid w:val="006F2785"/>
    <w:rsid w:val="006F4515"/>
    <w:rsid w:val="00724C3F"/>
    <w:rsid w:val="00725EA6"/>
    <w:rsid w:val="00735637"/>
    <w:rsid w:val="0073751E"/>
    <w:rsid w:val="00764DB6"/>
    <w:rsid w:val="00775E06"/>
    <w:rsid w:val="00784A7D"/>
    <w:rsid w:val="00793994"/>
    <w:rsid w:val="00796E7C"/>
    <w:rsid w:val="007A545F"/>
    <w:rsid w:val="007A714C"/>
    <w:rsid w:val="007B5584"/>
    <w:rsid w:val="007D2754"/>
    <w:rsid w:val="007D3931"/>
    <w:rsid w:val="007F28E5"/>
    <w:rsid w:val="0084183D"/>
    <w:rsid w:val="008660A6"/>
    <w:rsid w:val="008742A5"/>
    <w:rsid w:val="008945E6"/>
    <w:rsid w:val="008A7096"/>
    <w:rsid w:val="008D524B"/>
    <w:rsid w:val="008E34C2"/>
    <w:rsid w:val="00904833"/>
    <w:rsid w:val="00906298"/>
    <w:rsid w:val="009331DC"/>
    <w:rsid w:val="009353AF"/>
    <w:rsid w:val="00937106"/>
    <w:rsid w:val="00941B04"/>
    <w:rsid w:val="00943F02"/>
    <w:rsid w:val="00956431"/>
    <w:rsid w:val="0097172E"/>
    <w:rsid w:val="009720F0"/>
    <w:rsid w:val="00973943"/>
    <w:rsid w:val="00974806"/>
    <w:rsid w:val="00982E43"/>
    <w:rsid w:val="00984783"/>
    <w:rsid w:val="009A498D"/>
    <w:rsid w:val="009A7526"/>
    <w:rsid w:val="009C065A"/>
    <w:rsid w:val="009D1924"/>
    <w:rsid w:val="009E40E9"/>
    <w:rsid w:val="00A23909"/>
    <w:rsid w:val="00A24390"/>
    <w:rsid w:val="00A30DC6"/>
    <w:rsid w:val="00A44CC1"/>
    <w:rsid w:val="00A46B2A"/>
    <w:rsid w:val="00A6645A"/>
    <w:rsid w:val="00A77B3E"/>
    <w:rsid w:val="00A92370"/>
    <w:rsid w:val="00A94109"/>
    <w:rsid w:val="00A96BEA"/>
    <w:rsid w:val="00AB52F6"/>
    <w:rsid w:val="00AC0267"/>
    <w:rsid w:val="00AD1F7E"/>
    <w:rsid w:val="00AD34A2"/>
    <w:rsid w:val="00AE1DE7"/>
    <w:rsid w:val="00AE7DA1"/>
    <w:rsid w:val="00AF0DAE"/>
    <w:rsid w:val="00B46776"/>
    <w:rsid w:val="00B5023F"/>
    <w:rsid w:val="00B55B95"/>
    <w:rsid w:val="00B76E97"/>
    <w:rsid w:val="00B870BB"/>
    <w:rsid w:val="00B96C4B"/>
    <w:rsid w:val="00BA2979"/>
    <w:rsid w:val="00BC205C"/>
    <w:rsid w:val="00BC7EBB"/>
    <w:rsid w:val="00BE57BA"/>
    <w:rsid w:val="00C107E5"/>
    <w:rsid w:val="00C1194C"/>
    <w:rsid w:val="00C25F6F"/>
    <w:rsid w:val="00C3225A"/>
    <w:rsid w:val="00C349B6"/>
    <w:rsid w:val="00C356D9"/>
    <w:rsid w:val="00C3684C"/>
    <w:rsid w:val="00C46C54"/>
    <w:rsid w:val="00C513AC"/>
    <w:rsid w:val="00C904C8"/>
    <w:rsid w:val="00CA25EF"/>
    <w:rsid w:val="00CA2A55"/>
    <w:rsid w:val="00CD1021"/>
    <w:rsid w:val="00CD52E5"/>
    <w:rsid w:val="00CD7DB4"/>
    <w:rsid w:val="00CE4C4E"/>
    <w:rsid w:val="00CF6C4A"/>
    <w:rsid w:val="00D1193B"/>
    <w:rsid w:val="00D270AF"/>
    <w:rsid w:val="00D42ADE"/>
    <w:rsid w:val="00D4311E"/>
    <w:rsid w:val="00D464BC"/>
    <w:rsid w:val="00D4714D"/>
    <w:rsid w:val="00D9680C"/>
    <w:rsid w:val="00DC07AB"/>
    <w:rsid w:val="00DD0899"/>
    <w:rsid w:val="00DE5CF0"/>
    <w:rsid w:val="00DE6352"/>
    <w:rsid w:val="00E13120"/>
    <w:rsid w:val="00E26CFD"/>
    <w:rsid w:val="00E41353"/>
    <w:rsid w:val="00E42BE4"/>
    <w:rsid w:val="00E47F3C"/>
    <w:rsid w:val="00E60295"/>
    <w:rsid w:val="00E62A32"/>
    <w:rsid w:val="00E6491D"/>
    <w:rsid w:val="00E66478"/>
    <w:rsid w:val="00E66A0F"/>
    <w:rsid w:val="00E7231D"/>
    <w:rsid w:val="00E966B8"/>
    <w:rsid w:val="00EC6640"/>
    <w:rsid w:val="00EE4FFC"/>
    <w:rsid w:val="00EF4E9A"/>
    <w:rsid w:val="00EF6EE8"/>
    <w:rsid w:val="00F01426"/>
    <w:rsid w:val="00F03989"/>
    <w:rsid w:val="00F11E5F"/>
    <w:rsid w:val="00F11FC7"/>
    <w:rsid w:val="00F15B93"/>
    <w:rsid w:val="00F17BDF"/>
    <w:rsid w:val="00F20928"/>
    <w:rsid w:val="00F26A4C"/>
    <w:rsid w:val="00F75D2D"/>
    <w:rsid w:val="00F8570D"/>
    <w:rsid w:val="00FA39B9"/>
    <w:rsid w:val="00FB0D26"/>
    <w:rsid w:val="00FC437B"/>
    <w:rsid w:val="00FC5926"/>
    <w:rsid w:val="00FE09DC"/>
    <w:rsid w:val="00FF2987"/>
    <w:rsid w:val="00FF4317"/>
    <w:rsid w:val="00FF7A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0893A6D"/>
  <w14:defaultImageDpi w14:val="0"/>
  <w15:docId w15:val="{ABEA0CAC-5599-499C-A231-EADF8CF7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2"/>
        <w:szCs w:val="22"/>
        <w:lang w:val="en-US" w:eastAsia="ja-JP"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after="0" w:line="240" w:lineRule="auto"/>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5E53FB"/>
    <w:rPr>
      <w:rFonts w:cs="Times New Roman"/>
      <w:sz w:val="18"/>
      <w:szCs w:val="18"/>
    </w:rPr>
  </w:style>
  <w:style w:type="paragraph" w:styleId="a4">
    <w:name w:val="annotation text"/>
    <w:basedOn w:val="a"/>
    <w:link w:val="a5"/>
    <w:uiPriority w:val="99"/>
    <w:rsid w:val="005E53FB"/>
  </w:style>
  <w:style w:type="character" w:customStyle="1" w:styleId="a5">
    <w:name w:val="コメント文字列 (文字)"/>
    <w:basedOn w:val="a0"/>
    <w:link w:val="a4"/>
    <w:uiPriority w:val="99"/>
    <w:locked/>
    <w:rsid w:val="005E53FB"/>
    <w:rPr>
      <w:rFonts w:ascii="ＭＳ 明朝" w:eastAsia="ＭＳ 明朝" w:hAnsi="ＭＳ 明朝" w:cs="ＭＳ 明朝"/>
      <w:kern w:val="0"/>
      <w:sz w:val="24"/>
    </w:rPr>
  </w:style>
  <w:style w:type="paragraph" w:styleId="a6">
    <w:name w:val="annotation subject"/>
    <w:basedOn w:val="a4"/>
    <w:next w:val="a4"/>
    <w:link w:val="a7"/>
    <w:uiPriority w:val="99"/>
    <w:rsid w:val="005E53FB"/>
    <w:rPr>
      <w:b/>
      <w:bCs/>
    </w:rPr>
  </w:style>
  <w:style w:type="character" w:customStyle="1" w:styleId="a7">
    <w:name w:val="コメント内容 (文字)"/>
    <w:basedOn w:val="a5"/>
    <w:link w:val="a6"/>
    <w:uiPriority w:val="99"/>
    <w:locked/>
    <w:rsid w:val="005E53FB"/>
    <w:rPr>
      <w:rFonts w:ascii="ＭＳ 明朝" w:eastAsia="ＭＳ 明朝" w:hAnsi="ＭＳ 明朝" w:cs="ＭＳ 明朝"/>
      <w:b/>
      <w:bCs/>
      <w:kern w:val="0"/>
      <w:sz w:val="24"/>
    </w:rPr>
  </w:style>
  <w:style w:type="paragraph" w:styleId="a8">
    <w:name w:val="header"/>
    <w:basedOn w:val="a"/>
    <w:link w:val="a9"/>
    <w:uiPriority w:val="99"/>
    <w:rsid w:val="00A92370"/>
    <w:pPr>
      <w:tabs>
        <w:tab w:val="center" w:pos="4252"/>
        <w:tab w:val="right" w:pos="8504"/>
      </w:tabs>
      <w:snapToGrid w:val="0"/>
    </w:pPr>
  </w:style>
  <w:style w:type="character" w:customStyle="1" w:styleId="a9">
    <w:name w:val="ヘッダー (文字)"/>
    <w:basedOn w:val="a0"/>
    <w:link w:val="a8"/>
    <w:uiPriority w:val="99"/>
    <w:locked/>
    <w:rsid w:val="00A92370"/>
    <w:rPr>
      <w:rFonts w:ascii="ＭＳ 明朝" w:eastAsia="ＭＳ 明朝" w:hAnsi="ＭＳ 明朝" w:cs="ＭＳ 明朝"/>
      <w:kern w:val="0"/>
      <w:sz w:val="24"/>
    </w:rPr>
  </w:style>
  <w:style w:type="paragraph" w:styleId="aa">
    <w:name w:val="footer"/>
    <w:basedOn w:val="a"/>
    <w:link w:val="ab"/>
    <w:uiPriority w:val="99"/>
    <w:rsid w:val="00A92370"/>
    <w:pPr>
      <w:tabs>
        <w:tab w:val="center" w:pos="4252"/>
        <w:tab w:val="right" w:pos="8504"/>
      </w:tabs>
      <w:snapToGrid w:val="0"/>
    </w:pPr>
  </w:style>
  <w:style w:type="character" w:customStyle="1" w:styleId="ab">
    <w:name w:val="フッター (文字)"/>
    <w:basedOn w:val="a0"/>
    <w:link w:val="aa"/>
    <w:uiPriority w:val="99"/>
    <w:locked/>
    <w:rsid w:val="00A92370"/>
    <w:rPr>
      <w:rFonts w:ascii="ＭＳ 明朝" w:eastAsia="ＭＳ 明朝" w:hAnsi="ＭＳ 明朝" w:cs="ＭＳ 明朝"/>
      <w:kern w:val="0"/>
      <w:sz w:val="24"/>
    </w:rPr>
  </w:style>
  <w:style w:type="paragraph" w:styleId="ac">
    <w:name w:val="Note Heading"/>
    <w:basedOn w:val="a"/>
    <w:next w:val="a"/>
    <w:link w:val="ad"/>
    <w:uiPriority w:val="99"/>
    <w:rsid w:val="00A30DC6"/>
    <w:pPr>
      <w:jc w:val="center"/>
    </w:pPr>
  </w:style>
  <w:style w:type="character" w:customStyle="1" w:styleId="ad">
    <w:name w:val="記 (文字)"/>
    <w:basedOn w:val="a0"/>
    <w:link w:val="ac"/>
    <w:uiPriority w:val="99"/>
    <w:locked/>
    <w:rsid w:val="00A30DC6"/>
    <w:rPr>
      <w:rFonts w:ascii="ＭＳ 明朝" w:eastAsia="ＭＳ 明朝" w:hAnsi="ＭＳ 明朝" w:cs="ＭＳ 明朝"/>
      <w:kern w:val="0"/>
      <w:sz w:val="24"/>
      <w:szCs w:val="24"/>
    </w:rPr>
  </w:style>
  <w:style w:type="paragraph" w:styleId="ae">
    <w:name w:val="Closing"/>
    <w:basedOn w:val="a"/>
    <w:link w:val="af"/>
    <w:uiPriority w:val="99"/>
    <w:rsid w:val="00A30DC6"/>
    <w:pPr>
      <w:jc w:val="right"/>
    </w:pPr>
  </w:style>
  <w:style w:type="character" w:customStyle="1" w:styleId="af">
    <w:name w:val="結語 (文字)"/>
    <w:basedOn w:val="a0"/>
    <w:link w:val="ae"/>
    <w:uiPriority w:val="99"/>
    <w:locked/>
    <w:rsid w:val="00A30DC6"/>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20A97-7749-47BB-B732-5BA68942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Words>
  <Characters>371</Characters>
  <Application>Microsoft Office Word</Application>
  <DocSecurity>0</DocSecurity>
  <Lines>3</Lines>
  <Paragraphs>1</Paragraphs>
  <ScaleCrop>false</ScaleCrop>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大橋　裕</cp:lastModifiedBy>
  <cp:revision>2</cp:revision>
  <cp:lastPrinted>2026-02-13T08:07:00Z</cp:lastPrinted>
  <dcterms:created xsi:type="dcterms:W3CDTF">2026-02-24T00:51:00Z</dcterms:created>
  <dcterms:modified xsi:type="dcterms:W3CDTF">2026-02-24T00:51:00Z</dcterms:modified>
</cp:coreProperties>
</file>